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Pr="00240A04" w:rsidRDefault="00240A04" w:rsidP="00C174D1">
            <w:pPr>
              <w:jc w:val="center"/>
            </w:pPr>
            <w:r>
              <w:t>W</w:t>
            </w:r>
            <w:r>
              <w:rPr>
                <w:lang w:val="de-DE"/>
              </w:rPr>
              <w:t>ölfl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Brabenec 2, Štěpka, Hartman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Klement 2, Stropnický 2, Baue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 Dynamo</w:t>
            </w:r>
            <w:r w:rsidR="00516EC6" w:rsidRPr="001567C5">
              <w:rPr>
                <w:b/>
                <w:sz w:val="20"/>
                <w:szCs w:val="20"/>
              </w:rPr>
              <w:t xml:space="preserve"> </w:t>
            </w:r>
            <w:r w:rsidRPr="001567C5">
              <w:rPr>
                <w:b/>
                <w:sz w:val="20"/>
                <w:szCs w:val="20"/>
              </w:rPr>
              <w:t>ČB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W</w:t>
            </w:r>
            <w:r>
              <w:rPr>
                <w:lang w:val="de-DE"/>
              </w:rPr>
              <w:t>ölfl</w:t>
            </w:r>
            <w:r>
              <w:rPr>
                <w:lang w:val="de-DE"/>
              </w:rPr>
              <w:t xml:space="preserve"> 3, Koloničný 2, Vávr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Kantor, Hartman, Semn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 xml:space="preserve">Veselí nad Lužnicí 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W</w:t>
            </w:r>
            <w:r>
              <w:rPr>
                <w:lang w:val="de-DE"/>
              </w:rPr>
              <w:t>ölfl 3, Koloničný 2, Vávr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Stropnický, Klement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9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Brabenec 2, Sem 2, Kantor, Rainke, Štěpka, Koudelka, Rychl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Fríd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9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Malát 3, Keclík 3, Kohout, Brodský, Klimeš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Zápotočný, Nikl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Růžička F., Růžička O., Šád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Bartl 2, Jůza, Vondráš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 Dynamo ČB Dívky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Malát 2, Kohout, Kuchař, Kecl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Pink 2, Sýkora 2, Dvořák, Peklo, Šád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Toufar 3, Zápotočný, Havelka, Abrhám, Němec, Háj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 Dynamo ČB Dívky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Vithová 2, Pecka</w:t>
            </w: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516EC6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Keclík 2, Kohout 2, Kuchař, Říh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Jůz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9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Šádek 2, Růžička O. 2, Stehlík, Vacek, Pink, Růžička F., Sýkor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 Dynamo ČB Dívky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240A04" w:rsidP="00C174D1">
            <w:pPr>
              <w:jc w:val="center"/>
            </w:pPr>
            <w:r>
              <w:t>Kočendová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240A04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  <w:r>
              <w:t>Kudelňák, Abrhám, Hájek</w:t>
            </w: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516EC6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FD7B8C" w:rsidRDefault="00240A04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FD7B8C" w:rsidRDefault="00240A04" w:rsidP="00C174D1">
            <w:pPr>
              <w:jc w:val="center"/>
            </w:pPr>
            <w:r>
              <w:t>Jůza 3, Vondrášek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8F" w:rsidRDefault="00C9358F" w:rsidP="00FD7B8C">
      <w:pPr>
        <w:spacing w:after="0" w:line="240" w:lineRule="auto"/>
      </w:pPr>
      <w:r>
        <w:separator/>
      </w:r>
    </w:p>
  </w:endnote>
  <w:endnote w:type="continuationSeparator" w:id="0">
    <w:p w:rsidR="00C9358F" w:rsidRDefault="00C9358F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E1" w:rsidRDefault="00F671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E1" w:rsidRDefault="00F671E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E1" w:rsidRDefault="00F671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8F" w:rsidRDefault="00C9358F" w:rsidP="00FD7B8C">
      <w:pPr>
        <w:spacing w:after="0" w:line="240" w:lineRule="auto"/>
      </w:pPr>
      <w:r>
        <w:separator/>
      </w:r>
    </w:p>
  </w:footnote>
  <w:footnote w:type="continuationSeparator" w:id="0">
    <w:p w:rsidR="00C9358F" w:rsidRDefault="00C9358F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C9358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C9358F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F671E1">
      <w:rPr>
        <w:rFonts w:ascii="Castellar" w:hAnsi="Castellar"/>
        <w:b/>
        <w:sz w:val="28"/>
        <w:szCs w:val="28"/>
      </w:rPr>
      <w:t>nedĚLE</w:t>
    </w:r>
    <w:r w:rsidR="00B02088">
      <w:rPr>
        <w:rFonts w:ascii="Castellar" w:hAnsi="Castellar"/>
        <w:b/>
        <w:sz w:val="28"/>
        <w:szCs w:val="28"/>
      </w:rPr>
      <w:t xml:space="preserve"> 3.12.2017  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B02088">
      <w:rPr>
        <w:rFonts w:ascii="Castellar" w:hAnsi="Castellar"/>
        <w:b/>
        <w:sz w:val="28"/>
        <w:szCs w:val="28"/>
      </w:rPr>
      <w:t xml:space="preserve">                kategorie 2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C9358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26AFD"/>
    <w:rsid w:val="003D1120"/>
    <w:rsid w:val="00516EC6"/>
    <w:rsid w:val="005B6329"/>
    <w:rsid w:val="00693B4E"/>
    <w:rsid w:val="00775A8A"/>
    <w:rsid w:val="007B75A8"/>
    <w:rsid w:val="00991A30"/>
    <w:rsid w:val="00B02088"/>
    <w:rsid w:val="00C174D1"/>
    <w:rsid w:val="00C9358F"/>
    <w:rsid w:val="00E1396E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1E2DD-3F16-40C0-9006-6B67DB1F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6</cp:revision>
  <dcterms:created xsi:type="dcterms:W3CDTF">2017-11-01T15:55:00Z</dcterms:created>
  <dcterms:modified xsi:type="dcterms:W3CDTF">2017-12-03T19:54:00Z</dcterms:modified>
</cp:coreProperties>
</file>